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3D96C552" w:rsidR="00AC3D5C" w:rsidRPr="00CB14D1" w:rsidRDefault="00F16765" w:rsidP="00086567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="00B00CBD" w:rsidRPr="00CB14D1">
        <w:rPr>
          <w:rFonts w:asciiTheme="minorHAnsi" w:hAnsiTheme="minorHAnsi" w:cstheme="minorHAnsi"/>
          <w:b/>
          <w:bCs/>
        </w:rPr>
        <w:t xml:space="preserve">DA </w:t>
      </w:r>
      <w:r w:rsidR="001F25C6" w:rsidRPr="00CB14D1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="001E71B8" w:rsidRPr="00CB14D1">
        <w:rPr>
          <w:rFonts w:asciiTheme="minorHAnsi" w:hAnsiTheme="minorHAnsi" w:cstheme="minorHAnsi"/>
          <w:b/>
          <w:bCs/>
        </w:rPr>
        <w:t>J</w:t>
      </w:r>
    </w:p>
    <w:p w14:paraId="52EDE2A7" w14:textId="2AEA57F4" w:rsidR="328A0DC6" w:rsidRPr="00CB14D1" w:rsidRDefault="328A0DC6" w:rsidP="00086567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="000310DD" w:rsidRPr="00CB14D1" w14:paraId="0711D784" w14:textId="77777777" w:rsidTr="328A0DC6">
        <w:tc>
          <w:tcPr>
            <w:tcW w:w="1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CB14D1" w:rsidRDefault="007125FC" w:rsidP="00086567">
            <w:pPr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82DFA8" w14:textId="186EF08F" w:rsidR="007125FC" w:rsidRPr="00CB14D1" w:rsidRDefault="008E182D" w:rsidP="00086567">
            <w:pPr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eastAsia="MS Mincho" w:hAnsiTheme="minorHAnsi" w:cstheme="minorHAnsi"/>
              </w:rPr>
              <w:t>22</w:t>
            </w:r>
            <w:r w:rsidR="001E0EAC" w:rsidRPr="00CB14D1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CB14D1">
              <w:rPr>
                <w:rFonts w:asciiTheme="minorHAnsi" w:eastAsia="MS Mincho" w:hAnsiTheme="minorHAnsi" w:cstheme="minorHAnsi"/>
              </w:rPr>
              <w:t xml:space="preserve">de </w:t>
            </w:r>
            <w:r w:rsidR="798449BA" w:rsidRPr="00CB14D1">
              <w:rPr>
                <w:rFonts w:asciiTheme="minorHAnsi" w:eastAsia="MS Mincho" w:hAnsiTheme="minorHAnsi" w:cstheme="minorHAnsi"/>
              </w:rPr>
              <w:t>agosto</w:t>
            </w:r>
            <w:r w:rsidR="00F159F5" w:rsidRPr="00CB14D1">
              <w:rPr>
                <w:rFonts w:asciiTheme="minorHAnsi" w:eastAsia="MS Mincho" w:hAnsiTheme="minorHAnsi" w:cstheme="minorHAnsi"/>
              </w:rPr>
              <w:t xml:space="preserve"> de 202</w:t>
            </w:r>
            <w:r w:rsidR="00B9447B" w:rsidRPr="00CB14D1">
              <w:rPr>
                <w:rFonts w:asciiTheme="minorHAnsi" w:eastAsia="MS Mincho" w:hAnsiTheme="minorHAnsi" w:cstheme="minorHAnsi"/>
              </w:rPr>
              <w:t>3</w:t>
            </w:r>
            <w:r w:rsidR="001B7C6D" w:rsidRPr="00CB14D1">
              <w:rPr>
                <w:rFonts w:asciiTheme="minorHAnsi" w:eastAsia="MS Mincho" w:hAnsiTheme="minorHAnsi" w:cstheme="minorHAnsi"/>
              </w:rPr>
              <w:t xml:space="preserve">, </w:t>
            </w:r>
            <w:r w:rsidR="00607E9A" w:rsidRPr="00CB14D1">
              <w:rPr>
                <w:rFonts w:asciiTheme="minorHAnsi" w:eastAsia="MS Mincho" w:hAnsiTheme="minorHAnsi" w:cstheme="minorHAnsi"/>
              </w:rPr>
              <w:t>terça</w:t>
            </w:r>
            <w:r w:rsidR="001B7C6D" w:rsidRPr="00CB14D1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CB14D1" w:rsidRDefault="007125FC" w:rsidP="00086567">
            <w:pPr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629A5C" w14:textId="3D2FD02B" w:rsidR="007125FC" w:rsidRPr="00CB14D1" w:rsidRDefault="005F23CD" w:rsidP="008B3EC9">
            <w:pPr>
              <w:rPr>
                <w:rFonts w:asciiTheme="minorHAnsi" w:hAnsiTheme="minorHAnsi" w:cstheme="minorHAnsi"/>
                <w:highlight w:val="yellow"/>
              </w:rPr>
            </w:pPr>
            <w:r w:rsidRPr="00CB14D1">
              <w:rPr>
                <w:rFonts w:asciiTheme="minorHAnsi" w:eastAsia="MS Mincho" w:hAnsiTheme="minorHAnsi" w:cstheme="minorHAnsi"/>
              </w:rPr>
              <w:t>1</w:t>
            </w:r>
            <w:r w:rsidR="008E182D" w:rsidRPr="00CB14D1">
              <w:rPr>
                <w:rFonts w:asciiTheme="minorHAnsi" w:eastAsia="MS Mincho" w:hAnsiTheme="minorHAnsi" w:cstheme="minorHAnsi"/>
              </w:rPr>
              <w:t>5</w:t>
            </w:r>
            <w:r w:rsidR="001E0EAC" w:rsidRPr="00CB14D1">
              <w:rPr>
                <w:rFonts w:asciiTheme="minorHAnsi" w:eastAsia="MS Mincho" w:hAnsiTheme="minorHAnsi" w:cstheme="minorHAnsi"/>
              </w:rPr>
              <w:t>h</w:t>
            </w:r>
            <w:r w:rsidR="001975CE" w:rsidRPr="00CB14D1">
              <w:rPr>
                <w:rFonts w:asciiTheme="minorHAnsi" w:eastAsia="MS Mincho" w:hAnsiTheme="minorHAnsi" w:cstheme="minorHAnsi"/>
              </w:rPr>
              <w:t>2</w:t>
            </w:r>
            <w:r w:rsidR="08745800" w:rsidRPr="00CB14D1">
              <w:rPr>
                <w:rFonts w:asciiTheme="minorHAnsi" w:eastAsia="MS Mincho" w:hAnsiTheme="minorHAnsi" w:cstheme="minorHAnsi"/>
              </w:rPr>
              <w:t>0</w:t>
            </w:r>
            <w:r w:rsidR="4A94246A" w:rsidRPr="00CB14D1">
              <w:rPr>
                <w:rFonts w:asciiTheme="minorHAnsi" w:eastAsia="MS Mincho" w:hAnsiTheme="minorHAnsi" w:cstheme="minorHAnsi"/>
              </w:rPr>
              <w:t>min</w:t>
            </w:r>
            <w:r w:rsidR="00EA17AD" w:rsidRPr="00CB14D1">
              <w:rPr>
                <w:rFonts w:asciiTheme="minorHAnsi" w:eastAsia="MS Mincho" w:hAnsiTheme="minorHAnsi" w:cstheme="minorHAnsi"/>
              </w:rPr>
              <w:t xml:space="preserve"> às </w:t>
            </w:r>
            <w:r w:rsidR="00955A10" w:rsidRPr="00CB14D1">
              <w:rPr>
                <w:rFonts w:asciiTheme="minorHAnsi" w:hAnsiTheme="minorHAnsi" w:cstheme="minorHAnsi"/>
              </w:rPr>
              <w:t>1</w:t>
            </w:r>
            <w:r w:rsidR="008B3EC9" w:rsidRPr="00CB14D1">
              <w:rPr>
                <w:rFonts w:asciiTheme="minorHAnsi" w:hAnsiTheme="minorHAnsi" w:cstheme="minorHAnsi"/>
              </w:rPr>
              <w:t>6</w:t>
            </w:r>
            <w:r w:rsidR="0053604C" w:rsidRPr="00CB14D1">
              <w:rPr>
                <w:rFonts w:asciiTheme="minorHAnsi" w:hAnsiTheme="minorHAnsi" w:cstheme="minorHAnsi"/>
              </w:rPr>
              <w:t>h</w:t>
            </w:r>
            <w:r w:rsidR="008B3EC9" w:rsidRPr="00CB14D1">
              <w:rPr>
                <w:rFonts w:asciiTheme="minorHAnsi" w:hAnsiTheme="minorHAnsi" w:cstheme="minorHAnsi"/>
              </w:rPr>
              <w:t>50</w:t>
            </w:r>
            <w:r w:rsidR="3CE062AD" w:rsidRPr="00CB14D1">
              <w:rPr>
                <w:rFonts w:asciiTheme="minorHAnsi" w:hAnsiTheme="minorHAnsi" w:cstheme="minorHAnsi"/>
              </w:rPr>
              <w:t>min</w:t>
            </w:r>
            <w:bookmarkStart w:id="0" w:name="_GoBack"/>
            <w:bookmarkEnd w:id="0"/>
          </w:p>
        </w:tc>
      </w:tr>
      <w:tr w:rsidR="000310DD" w:rsidRPr="00CB14D1" w14:paraId="09DC1D0B" w14:textId="77777777" w:rsidTr="328A0DC6">
        <w:tc>
          <w:tcPr>
            <w:tcW w:w="1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CB14D1" w:rsidRDefault="007125FC" w:rsidP="00086567">
            <w:pPr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A99DE1" w14:textId="77777777" w:rsidR="007125FC" w:rsidRPr="00CB14D1" w:rsidRDefault="001E0EAC" w:rsidP="00086567">
            <w:pPr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eastAsia="MS Mincho" w:hAnsiTheme="minorHAnsi" w:cstheme="minorHAnsi"/>
              </w:rPr>
              <w:t xml:space="preserve">Reunião </w:t>
            </w:r>
            <w:r w:rsidR="00F74DEC" w:rsidRPr="00CB14D1">
              <w:rPr>
                <w:rFonts w:asciiTheme="minorHAnsi" w:eastAsia="MS Mincho" w:hAnsiTheme="minorHAnsi" w:cstheme="minorHAnsi"/>
              </w:rPr>
              <w:t>Híbrida</w:t>
            </w:r>
            <w:r w:rsidRPr="00CB14D1">
              <w:rPr>
                <w:rFonts w:asciiTheme="minorHAnsi" w:eastAsia="MS Mincho" w:hAnsiTheme="minorHAnsi" w:cstheme="minorHAnsi"/>
              </w:rPr>
              <w:t xml:space="preserve">, realizada por meio </w:t>
            </w:r>
            <w:r w:rsidR="00F74DEC" w:rsidRPr="00CB14D1">
              <w:rPr>
                <w:rFonts w:asciiTheme="minorHAnsi" w:eastAsia="MS Mincho" w:hAnsiTheme="minorHAnsi" w:cstheme="minorHAnsi"/>
              </w:rPr>
              <w:t xml:space="preserve">presencial e </w:t>
            </w:r>
            <w:r w:rsidRPr="00CB14D1">
              <w:rPr>
                <w:rFonts w:asciiTheme="minorHAnsi" w:eastAsia="MS Mincho" w:hAnsiTheme="minorHAnsi" w:cstheme="minorHAnsi"/>
              </w:rPr>
              <w:t xml:space="preserve">de </w:t>
            </w:r>
            <w:r w:rsidR="00694073" w:rsidRPr="00CB14D1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CB14D1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CB14D1" w14:paraId="0A37501D" w14:textId="77777777" w:rsidTr="328A0DC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DAB6C7B" w14:textId="77777777" w:rsidR="007125FC" w:rsidRPr="00CB14D1" w:rsidRDefault="007125FC" w:rsidP="0008656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8E182D" w:rsidRPr="00CB14D1" w14:paraId="10615B9B" w14:textId="77777777" w:rsidTr="328A0DC6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2B787" w14:textId="77777777" w:rsidR="008E182D" w:rsidRPr="00CB14D1" w:rsidRDefault="008E182D" w:rsidP="00086567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5651" w14:textId="77777777" w:rsidR="008E182D" w:rsidRPr="00CB14D1" w:rsidRDefault="008E182D" w:rsidP="0008656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6981" w14:textId="7C7B8BCA" w:rsidR="008E182D" w:rsidRPr="00CB14D1" w:rsidRDefault="005A5ACD" w:rsidP="00086567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CAU)</w:t>
            </w:r>
          </w:p>
        </w:tc>
      </w:tr>
      <w:tr w:rsidR="008E182D" w:rsidRPr="00CB14D1" w14:paraId="13953882" w14:textId="77777777" w:rsidTr="00236A3C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378F" w14:textId="77777777" w:rsidR="008E182D" w:rsidRPr="00CB14D1" w:rsidRDefault="008E182D" w:rsidP="00086567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BDC1" w14:textId="77777777" w:rsidR="008E182D" w:rsidRPr="00CB14D1" w:rsidRDefault="008E182D" w:rsidP="000865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2A0" w14:textId="1E916BBC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/>
              </w:rPr>
              <w:t>Ausente</w:t>
            </w:r>
          </w:p>
        </w:tc>
      </w:tr>
      <w:tr w:rsidR="008E182D" w:rsidRPr="00CB14D1" w14:paraId="78AB8AE3" w14:textId="77777777" w:rsidTr="00236A3C">
        <w:trPr>
          <w:trHeight w:val="30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A809" w14:textId="77777777" w:rsidR="008E182D" w:rsidRPr="00CB14D1" w:rsidRDefault="008E182D" w:rsidP="00086567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C0C" w14:textId="77777777" w:rsidR="008E182D" w:rsidRPr="00CB14D1" w:rsidRDefault="008E182D" w:rsidP="000865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4000" w14:textId="53E83AB7" w:rsidR="008E182D" w:rsidRPr="00CB14D1" w:rsidRDefault="005A5ACD" w:rsidP="00086567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remoto)</w:t>
            </w:r>
          </w:p>
        </w:tc>
      </w:tr>
      <w:tr w:rsidR="008E182D" w:rsidRPr="00CB14D1" w14:paraId="79A1624F" w14:textId="77777777" w:rsidTr="00236A3C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8E182D" w:rsidRPr="00CB14D1" w:rsidRDefault="008E182D" w:rsidP="00086567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4BED" w14:textId="77777777" w:rsidR="008E182D" w:rsidRPr="00CB14D1" w:rsidRDefault="008E182D" w:rsidP="00086567">
            <w:pPr>
              <w:jc w:val="both"/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asciiTheme="minorHAnsi" w:eastAsia="MS Mincho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asciiTheme="minorHAnsi" w:eastAsia="MS Mincho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6B3C" w14:textId="3E154366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8E182D" w:rsidRPr="00CB14D1" w14:paraId="1DDF8502" w14:textId="77777777" w:rsidTr="00236A3C">
        <w:trPr>
          <w:trHeight w:val="30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8E182D" w:rsidRPr="00CB14D1" w:rsidRDefault="008E182D" w:rsidP="00086567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FD1F" w14:textId="77777777" w:rsidR="008E182D" w:rsidRPr="00CB14D1" w:rsidRDefault="008E182D" w:rsidP="00086567">
            <w:pPr>
              <w:jc w:val="both"/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EE10" w14:textId="6E51DF5B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remoto)</w:t>
            </w:r>
          </w:p>
        </w:tc>
      </w:tr>
      <w:tr w:rsidR="008E182D" w:rsidRPr="00CB14D1" w14:paraId="1596A968" w14:textId="77777777" w:rsidTr="00236A3C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E182D" w:rsidRPr="00CB14D1" w:rsidRDefault="008E182D" w:rsidP="00086567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7EBE" w14:textId="53860464" w:rsidR="008E182D" w:rsidRPr="00CB14D1" w:rsidRDefault="008E182D" w:rsidP="00086567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EF69" w14:textId="6B56FF5E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CAU)</w:t>
            </w:r>
          </w:p>
        </w:tc>
      </w:tr>
      <w:tr w:rsidR="008E182D" w:rsidRPr="00CB14D1" w14:paraId="4991FA14" w14:textId="77777777" w:rsidTr="00236A3C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E182D" w:rsidRPr="00CB14D1" w:rsidRDefault="008E182D" w:rsidP="00086567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7698" w14:textId="6BA15ACF" w:rsidR="008E182D" w:rsidRPr="00CB14D1" w:rsidRDefault="008E182D" w:rsidP="00086567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6531" w14:textId="038FBC80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CAU)</w:t>
            </w:r>
          </w:p>
        </w:tc>
      </w:tr>
      <w:tr w:rsidR="008E182D" w:rsidRPr="00CB14D1" w14:paraId="5017D1CE" w14:textId="77777777" w:rsidTr="00236A3C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E182D" w:rsidRPr="00CB14D1" w:rsidRDefault="008E182D" w:rsidP="00086567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952C" w14:textId="300D27F9" w:rsidR="008E182D" w:rsidRPr="00CB14D1" w:rsidRDefault="008E182D" w:rsidP="00086567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asciiTheme="minorHAnsi" w:eastAsia="MS Mincho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BF01" w14:textId="3C3F3E03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CAU)</w:t>
            </w:r>
          </w:p>
        </w:tc>
      </w:tr>
      <w:tr w:rsidR="008E182D" w:rsidRPr="00CB14D1" w14:paraId="3DEEC669" w14:textId="77777777" w:rsidTr="00236A3C">
        <w:trPr>
          <w:trHeight w:val="615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8E182D" w:rsidRPr="00CB14D1" w:rsidRDefault="008E182D" w:rsidP="00086567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0818" w14:textId="3EADFAF4" w:rsidR="008E182D" w:rsidRPr="00CB14D1" w:rsidRDefault="008E182D" w:rsidP="00086567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613AC5D1" w:rsidR="008E182D" w:rsidRPr="00CB14D1" w:rsidRDefault="00F25B0F" w:rsidP="00086567">
            <w:pPr>
              <w:rPr>
                <w:rFonts w:asciiTheme="minorHAnsi" w:eastAsia="MS Mincho" w:hAnsiTheme="minorHAnsi" w:cstheme="minorHAnsi"/>
                <w:color w:val="000000"/>
              </w:rPr>
            </w:pPr>
            <w:r w:rsidRPr="00CB14D1">
              <w:rPr>
                <w:rFonts w:asciiTheme="minorHAnsi" w:eastAsia="MS Mincho" w:hAnsiTheme="minorHAnsi" w:cstheme="minorHAnsi"/>
                <w:color w:val="000000" w:themeColor="text1"/>
              </w:rPr>
              <w:t>Presente (CAU)</w:t>
            </w:r>
          </w:p>
        </w:tc>
      </w:tr>
      <w:tr w:rsidR="003E4FCE" w:rsidRPr="00CB14D1" w14:paraId="1299C43A" w14:textId="77777777" w:rsidTr="328A0DC6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DBEF00" w14:textId="77777777" w:rsidR="001F25C6" w:rsidRPr="00CB14D1" w:rsidRDefault="001F25C6" w:rsidP="00086567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3E4FCE" w:rsidRPr="00CB14D1" w14:paraId="3DCC39CF" w14:textId="77777777" w:rsidTr="328A0DC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CDED3" w14:textId="77777777" w:rsidR="003E4FCE" w:rsidRPr="00CB14D1" w:rsidRDefault="00607E9A" w:rsidP="0008656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asciiTheme="minorHAnsi" w:eastAsia="MS Mincho" w:hAnsiTheme="minorHAnsi" w:cstheme="minorHAnsi"/>
                <w:b/>
              </w:rPr>
            </w:pPr>
            <w:r w:rsidRPr="00CB14D1">
              <w:rPr>
                <w:rFonts w:asciiTheme="minorHAnsi" w:eastAsia="MS Mincho" w:hAnsiTheme="minorHAnsi" w:cstheme="minorHAnsi"/>
                <w:b/>
              </w:rPr>
              <w:t>P</w:t>
            </w:r>
            <w:r w:rsidR="00FB0547" w:rsidRPr="00CB14D1">
              <w:rPr>
                <w:rFonts w:asciiTheme="minorHAnsi" w:eastAsia="MS Mincho" w:hAnsiTheme="minorHAnsi" w:cstheme="minorHAnsi"/>
                <w:b/>
              </w:rPr>
              <w:t>auta</w:t>
            </w:r>
          </w:p>
        </w:tc>
      </w:tr>
      <w:tr w:rsidR="003E4FCE" w:rsidRPr="00CB14D1" w14:paraId="5B8C60B6" w14:textId="77777777" w:rsidTr="328A0DC6">
        <w:tc>
          <w:tcPr>
            <w:tcW w:w="1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61D779" w14:textId="77777777" w:rsidR="003E4FCE" w:rsidRPr="00CB14D1" w:rsidRDefault="003E4FCE" w:rsidP="0008656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D5BA3" w14:textId="77777777" w:rsidR="00537BD2" w:rsidRPr="00CB14D1" w:rsidRDefault="008E1506" w:rsidP="00086567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CB14D1">
              <w:rPr>
                <w:rFonts w:asciiTheme="minorHAnsi" w:eastAsia="MS Mincho" w:hAnsiTheme="minorHAnsi" w:cstheme="minorHAnsi"/>
              </w:rPr>
              <w:t>A pauta da reunião foi a seguinte:</w:t>
            </w:r>
          </w:p>
          <w:p w14:paraId="71F61B1B" w14:textId="46EDDE86" w:rsidR="008E182D" w:rsidRPr="00CB14D1" w:rsidRDefault="009A306C" w:rsidP="000865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1- Informes</w:t>
            </w:r>
            <w:r w:rsidR="008E182D" w:rsidRPr="00CB14D1">
              <w:rPr>
                <w:rFonts w:asciiTheme="minorHAnsi" w:hAnsiTheme="minorHAnsi" w:cstheme="minorHAnsi"/>
              </w:rPr>
              <w:t>;</w:t>
            </w:r>
          </w:p>
          <w:p w14:paraId="097ACB81" w14:textId="7A83CAC2" w:rsidR="008E182D" w:rsidRPr="00CB14D1" w:rsidRDefault="008E182D" w:rsidP="000865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2- Desfazimento bens</w:t>
            </w:r>
            <w:r w:rsidR="006D0F68" w:rsidRPr="00CB14D1">
              <w:rPr>
                <w:rFonts w:asciiTheme="minorHAnsi" w:hAnsiTheme="minorHAnsi" w:cstheme="minorHAnsi"/>
              </w:rPr>
              <w:t>;</w:t>
            </w:r>
          </w:p>
          <w:p w14:paraId="46DDCE88" w14:textId="2D0680D2" w:rsidR="008E182D" w:rsidRPr="00CB14D1" w:rsidRDefault="008E182D" w:rsidP="000865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3 - Pedido de apoio semana acadêmica FAU</w:t>
            </w:r>
            <w:r w:rsidR="006D0F68" w:rsidRPr="00CB14D1">
              <w:rPr>
                <w:rFonts w:asciiTheme="minorHAnsi" w:hAnsiTheme="minorHAnsi" w:cstheme="minorHAnsi"/>
              </w:rPr>
              <w:t>;</w:t>
            </w:r>
          </w:p>
          <w:p w14:paraId="590EC21E" w14:textId="464919DD" w:rsidR="005F23CD" w:rsidRPr="00CB14D1" w:rsidRDefault="008E182D" w:rsidP="00086567">
            <w:pPr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4 - Seminário SOLARE</w:t>
            </w:r>
            <w:r w:rsidR="2E0ED5A0" w:rsidRPr="00CB14D1">
              <w:rPr>
                <w:rFonts w:asciiTheme="minorHAnsi" w:hAnsiTheme="minorHAnsi" w:cstheme="minorHAnsi"/>
              </w:rPr>
              <w:t>.</w:t>
            </w:r>
          </w:p>
        </w:tc>
      </w:tr>
      <w:tr w:rsidR="66CDEAFF" w:rsidRPr="00CB14D1" w14:paraId="6C99D76A" w14:textId="77777777" w:rsidTr="328A0D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7D6BF1" w14:textId="419596AE" w:rsidR="569DAB65" w:rsidRPr="00CB14D1" w:rsidRDefault="796142EB" w:rsidP="00086567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</w:rPr>
            </w:pPr>
            <w:r w:rsidRPr="00CB14D1">
              <w:rPr>
                <w:rFonts w:asciiTheme="minorHAnsi" w:hAnsiTheme="minorHAnsi" w:cstheme="minorHAnsi"/>
                <w:b/>
                <w:bCs/>
              </w:rPr>
              <w:t>Informes</w:t>
            </w:r>
          </w:p>
        </w:tc>
      </w:tr>
      <w:tr w:rsidR="66CDEAFF" w:rsidRPr="00CB14D1" w14:paraId="67A72F39" w14:textId="77777777" w:rsidTr="328A0D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3AADFD" w14:textId="44166DA6" w:rsidR="66CDEAFF" w:rsidRPr="00CB14D1" w:rsidRDefault="009A306C" w:rsidP="00B743C1">
            <w:pPr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 xml:space="preserve">- </w:t>
            </w:r>
            <w:r w:rsidR="006E4D43" w:rsidRPr="00CB14D1">
              <w:rPr>
                <w:rFonts w:asciiTheme="minorHAnsi" w:hAnsiTheme="minorHAnsi" w:cstheme="minorHAnsi"/>
              </w:rPr>
              <w:t>Encontro Nacional de Advogados 2023 - Conselhos de Arquitetura e Urbanismo: O CAU/RJ tem interesse em participar, desde que o encontro seja híbrido, para que seus servidores possam assist</w:t>
            </w:r>
            <w:r w:rsidR="00C640DC" w:rsidRPr="00CB14D1">
              <w:rPr>
                <w:rFonts w:asciiTheme="minorHAnsi" w:hAnsiTheme="minorHAnsi" w:cstheme="minorHAnsi"/>
              </w:rPr>
              <w:t>ir remota</w:t>
            </w:r>
            <w:r w:rsidR="004E5FD2" w:rsidRPr="00CB14D1">
              <w:rPr>
                <w:rFonts w:asciiTheme="minorHAnsi" w:hAnsiTheme="minorHAnsi" w:cstheme="minorHAnsi"/>
              </w:rPr>
              <w:t>mente</w:t>
            </w:r>
            <w:r w:rsidR="00C640DC" w:rsidRPr="00CB14D1">
              <w:rPr>
                <w:rFonts w:asciiTheme="minorHAnsi" w:hAnsiTheme="minorHAnsi" w:cstheme="minorHAnsi"/>
              </w:rPr>
              <w:t>.</w:t>
            </w:r>
          </w:p>
          <w:p w14:paraId="4A092129" w14:textId="3417A501" w:rsidR="00662EFE" w:rsidRPr="00CB14D1" w:rsidRDefault="00662EFE" w:rsidP="00662EFE">
            <w:pPr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 xml:space="preserve">- Consultoria contábil: ajustar o texto que está no site, para excluir da comunicação as datas disponíveis e os valores de novos agendamentos. </w:t>
            </w:r>
          </w:p>
        </w:tc>
      </w:tr>
      <w:tr w:rsidR="008D465F" w:rsidRPr="00CB14D1" w14:paraId="08E3C0B3" w14:textId="77777777" w:rsidTr="005A1F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31BF1" w14:textId="6A6B8476" w:rsidR="008D465F" w:rsidRPr="00CB14D1" w:rsidRDefault="008D465F" w:rsidP="00086567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</w:rPr>
            </w:pPr>
            <w:r w:rsidRPr="00CB14D1">
              <w:rPr>
                <w:rFonts w:asciiTheme="minorHAnsi" w:hAnsiTheme="minorHAnsi" w:cstheme="minorHAnsi"/>
                <w:b/>
              </w:rPr>
              <w:t>Desfazimento bens</w:t>
            </w:r>
          </w:p>
        </w:tc>
      </w:tr>
      <w:tr w:rsidR="008D465F" w:rsidRPr="00CB14D1" w14:paraId="2F626C25" w14:textId="77777777" w:rsidTr="005A1F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A9E383" w14:textId="1B9659AD" w:rsidR="008D465F" w:rsidRPr="00CB14D1" w:rsidRDefault="00BC0AF0" w:rsidP="00BC0AF0">
            <w:pPr>
              <w:pStyle w:val="PargrafodaLista"/>
              <w:ind w:left="34"/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Ricardo relatou que atualmente existem 30 computadores, 7 impressoras e 1 ar condicionado</w:t>
            </w:r>
            <w:r w:rsidR="00090687" w:rsidRPr="00CB14D1">
              <w:rPr>
                <w:rFonts w:asciiTheme="minorHAnsi" w:hAnsiTheme="minorHAnsi" w:cstheme="minorHAnsi"/>
              </w:rPr>
              <w:t xml:space="preserve"> classificados como ociosos, ou seja, que </w:t>
            </w:r>
            <w:r w:rsidR="00090687" w:rsidRPr="00CB14D1">
              <w:rPr>
                <w:rFonts w:asciiTheme="minorHAnsi" w:hAnsiTheme="minorHAnsi" w:cstheme="minorHAnsi"/>
                <w:color w:val="000000"/>
              </w:rPr>
              <w:t>se encontra</w:t>
            </w:r>
            <w:r w:rsidR="00090687" w:rsidRPr="00CB14D1">
              <w:rPr>
                <w:rFonts w:asciiTheme="minorHAnsi" w:hAnsiTheme="minorHAnsi" w:cstheme="minorHAnsi"/>
                <w:color w:val="000000"/>
              </w:rPr>
              <w:t>m</w:t>
            </w:r>
            <w:r w:rsidR="00090687" w:rsidRPr="00CB14D1">
              <w:rPr>
                <w:rFonts w:asciiTheme="minorHAnsi" w:hAnsiTheme="minorHAnsi" w:cstheme="minorHAnsi"/>
                <w:color w:val="000000"/>
              </w:rPr>
              <w:t xml:space="preserve"> em perfe</w:t>
            </w:r>
            <w:r w:rsidR="00090687" w:rsidRPr="00CB14D1">
              <w:rPr>
                <w:rFonts w:asciiTheme="minorHAnsi" w:hAnsiTheme="minorHAnsi" w:cstheme="minorHAnsi"/>
                <w:color w:val="000000"/>
              </w:rPr>
              <w:t>itas condições de uso, mas não são</w:t>
            </w:r>
            <w:r w:rsidR="00090687" w:rsidRPr="00CB14D1">
              <w:rPr>
                <w:rFonts w:asciiTheme="minorHAnsi" w:hAnsiTheme="minorHAnsi" w:cstheme="minorHAnsi"/>
                <w:color w:val="000000"/>
              </w:rPr>
              <w:t xml:space="preserve"> aproveitado</w:t>
            </w:r>
            <w:r w:rsidR="00090687" w:rsidRPr="00CB14D1">
              <w:rPr>
                <w:rFonts w:asciiTheme="minorHAnsi" w:hAnsiTheme="minorHAnsi" w:cstheme="minorHAnsi"/>
                <w:color w:val="000000"/>
              </w:rPr>
              <w:t>s.</w:t>
            </w:r>
          </w:p>
          <w:p w14:paraId="35D7B5B3" w14:textId="69E160F6" w:rsidR="003367F0" w:rsidRPr="00CB14D1" w:rsidRDefault="00A467C9" w:rsidP="00AC4686">
            <w:pPr>
              <w:pStyle w:val="PargrafodaLista"/>
              <w:ind w:left="34"/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Vitor irá</w:t>
            </w:r>
            <w:r w:rsidR="00593C21" w:rsidRPr="00CB14D1">
              <w:rPr>
                <w:rFonts w:asciiTheme="minorHAnsi" w:hAnsiTheme="minorHAnsi" w:cstheme="minorHAnsi"/>
              </w:rPr>
              <w:t xml:space="preserve"> elabor</w:t>
            </w:r>
            <w:r w:rsidRPr="00CB14D1">
              <w:rPr>
                <w:rFonts w:asciiTheme="minorHAnsi" w:hAnsiTheme="minorHAnsi" w:cstheme="minorHAnsi"/>
              </w:rPr>
              <w:t>ar edit</w:t>
            </w:r>
            <w:r w:rsidR="00593C21" w:rsidRPr="00CB14D1">
              <w:rPr>
                <w:rFonts w:asciiTheme="minorHAnsi" w:hAnsiTheme="minorHAnsi" w:cstheme="minorHAnsi"/>
              </w:rPr>
              <w:t xml:space="preserve">al de chamamento público </w:t>
            </w:r>
            <w:r w:rsidR="003367F0" w:rsidRPr="00CB14D1">
              <w:rPr>
                <w:rFonts w:asciiTheme="minorHAnsi" w:hAnsiTheme="minorHAnsi" w:cstheme="minorHAnsi"/>
              </w:rPr>
              <w:t>para desfazimento dos bens, citando critérios de escolha como relevância para a área de arquitetura</w:t>
            </w:r>
            <w:r w:rsidR="00090687" w:rsidRPr="00CB14D1">
              <w:rPr>
                <w:rFonts w:asciiTheme="minorHAnsi" w:hAnsiTheme="minorHAnsi" w:cstheme="minorHAnsi"/>
              </w:rPr>
              <w:t xml:space="preserve"> e urbanismo</w:t>
            </w:r>
            <w:r w:rsidR="003367F0" w:rsidRPr="00CB14D1">
              <w:rPr>
                <w:rFonts w:asciiTheme="minorHAnsi" w:hAnsiTheme="minorHAnsi" w:cstheme="minorHAnsi"/>
              </w:rPr>
              <w:t>, desenvolvimento das atividades, entre outros.</w:t>
            </w:r>
          </w:p>
        </w:tc>
      </w:tr>
      <w:tr w:rsidR="008D465F" w:rsidRPr="00CB14D1" w14:paraId="3D26F9A0" w14:textId="77777777" w:rsidTr="005A1F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52878D" w14:textId="2AAEB71A" w:rsidR="008D465F" w:rsidRPr="00CB14D1" w:rsidRDefault="008D465F" w:rsidP="00086567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</w:rPr>
            </w:pPr>
            <w:r w:rsidRPr="00CB14D1">
              <w:rPr>
                <w:rFonts w:asciiTheme="minorHAnsi" w:hAnsiTheme="minorHAnsi" w:cstheme="minorHAnsi"/>
                <w:b/>
              </w:rPr>
              <w:t xml:space="preserve">Pedido de apoio </w:t>
            </w:r>
            <w:r w:rsidR="005A5ACD" w:rsidRPr="00CB14D1">
              <w:rPr>
                <w:rFonts w:asciiTheme="minorHAnsi" w:hAnsiTheme="minorHAnsi" w:cstheme="minorHAnsi"/>
                <w:b/>
              </w:rPr>
              <w:t xml:space="preserve">para a </w:t>
            </w:r>
            <w:r w:rsidRPr="00CB14D1">
              <w:rPr>
                <w:rFonts w:asciiTheme="minorHAnsi" w:hAnsiTheme="minorHAnsi" w:cstheme="minorHAnsi"/>
                <w:b/>
              </w:rPr>
              <w:t>S</w:t>
            </w:r>
            <w:r w:rsidRPr="00CB14D1">
              <w:rPr>
                <w:rFonts w:asciiTheme="minorHAnsi" w:hAnsiTheme="minorHAnsi" w:cstheme="minorHAnsi"/>
                <w:b/>
              </w:rPr>
              <w:t xml:space="preserve">emana </w:t>
            </w:r>
            <w:r w:rsidRPr="00CB14D1">
              <w:rPr>
                <w:rFonts w:asciiTheme="minorHAnsi" w:hAnsiTheme="minorHAnsi" w:cstheme="minorHAnsi"/>
                <w:b/>
              </w:rPr>
              <w:t>A</w:t>
            </w:r>
            <w:r w:rsidRPr="00CB14D1">
              <w:rPr>
                <w:rFonts w:asciiTheme="minorHAnsi" w:hAnsiTheme="minorHAnsi" w:cstheme="minorHAnsi"/>
                <w:b/>
              </w:rPr>
              <w:t>cadêmica FAU</w:t>
            </w:r>
          </w:p>
        </w:tc>
      </w:tr>
      <w:tr w:rsidR="008D465F" w:rsidRPr="00CB14D1" w14:paraId="2060D841" w14:textId="77777777" w:rsidTr="005A1F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97405C" w14:textId="42DFA503" w:rsidR="002D5A77" w:rsidRPr="00CB14D1" w:rsidRDefault="002D5A77" w:rsidP="00086567">
            <w:pPr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Concedido apoio institucional por parte da presidência, sem repasse financeiro, para a Semana Acadêmica que acontecerá de 18 a 20 de setembro.</w:t>
            </w:r>
          </w:p>
          <w:p w14:paraId="7D397595" w14:textId="3529F8CF" w:rsidR="008D465F" w:rsidRPr="00CB14D1" w:rsidRDefault="00AC4686" w:rsidP="00AC4686">
            <w:pPr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A solicitação deverá ser encaminhada</w:t>
            </w:r>
            <w:r w:rsidR="002D5A77" w:rsidRPr="00CB14D1">
              <w:rPr>
                <w:rFonts w:asciiTheme="minorHAnsi" w:hAnsiTheme="minorHAnsi" w:cstheme="minorHAnsi"/>
              </w:rPr>
              <w:t xml:space="preserve"> para apreciação do CEAU.</w:t>
            </w:r>
          </w:p>
        </w:tc>
      </w:tr>
      <w:tr w:rsidR="008D465F" w:rsidRPr="00CB14D1" w14:paraId="0D9AA98F" w14:textId="77777777" w:rsidTr="005A1F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E8901" w14:textId="7FE7AE61" w:rsidR="008D465F" w:rsidRPr="00CB14D1" w:rsidRDefault="008D465F" w:rsidP="00086567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</w:rPr>
            </w:pPr>
            <w:r w:rsidRPr="00CB14D1">
              <w:rPr>
                <w:rFonts w:asciiTheme="minorHAnsi" w:hAnsiTheme="minorHAnsi" w:cstheme="minorHAnsi"/>
                <w:b/>
              </w:rPr>
              <w:t>Seminário SOLARE</w:t>
            </w:r>
          </w:p>
        </w:tc>
      </w:tr>
      <w:tr w:rsidR="008D465F" w:rsidRPr="00CB14D1" w14:paraId="3D201ACC" w14:textId="77777777" w:rsidTr="005A1F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25465A" w14:textId="60A4C198" w:rsidR="00B37033" w:rsidRPr="00CB14D1" w:rsidRDefault="00B37033" w:rsidP="00086567">
            <w:pPr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lastRenderedPageBreak/>
              <w:t>Será realizado n</w:t>
            </w:r>
            <w:r w:rsidR="00AC4686" w:rsidRPr="00CB14D1">
              <w:rPr>
                <w:rFonts w:asciiTheme="minorHAnsi" w:hAnsiTheme="minorHAnsi" w:cstheme="minorHAnsi"/>
              </w:rPr>
              <w:t xml:space="preserve">os dias 25, 26 e 27 de outubro </w:t>
            </w:r>
            <w:r w:rsidR="00832D76" w:rsidRPr="00CB14D1">
              <w:rPr>
                <w:rFonts w:asciiTheme="minorHAnsi" w:hAnsiTheme="minorHAnsi" w:cstheme="minorHAnsi"/>
              </w:rPr>
              <w:t>no auditório localizado na av. República do Chile, 230, Centro do Rio de Janeiro</w:t>
            </w:r>
            <w:r w:rsidRPr="00CB14D1">
              <w:rPr>
                <w:rFonts w:asciiTheme="minorHAnsi" w:hAnsiTheme="minorHAnsi" w:cstheme="minorHAnsi"/>
              </w:rPr>
              <w:t>.</w:t>
            </w:r>
          </w:p>
          <w:p w14:paraId="7A3E250B" w14:textId="1DC94ED4" w:rsidR="008D465F" w:rsidRPr="00CB14D1" w:rsidRDefault="00B37033" w:rsidP="00AC4686">
            <w:pPr>
              <w:jc w:val="both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 xml:space="preserve">Patrícia e </w:t>
            </w:r>
            <w:proofErr w:type="spellStart"/>
            <w:r w:rsidRPr="00CB14D1">
              <w:rPr>
                <w:rFonts w:asciiTheme="minorHAnsi" w:hAnsiTheme="minorHAnsi" w:cstheme="minorHAnsi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</w:rPr>
              <w:t xml:space="preserve"> irão preparar proposta para encaminhar ao grupo do Seminário.</w:t>
            </w:r>
          </w:p>
        </w:tc>
      </w:tr>
    </w:tbl>
    <w:p w14:paraId="00F1C071" w14:textId="77777777" w:rsidR="00036D61" w:rsidRPr="00CB14D1" w:rsidRDefault="00036D61" w:rsidP="00086567">
      <w:pPr>
        <w:jc w:val="both"/>
        <w:rPr>
          <w:rFonts w:asciiTheme="minorHAnsi" w:eastAsia="MS Mincho" w:hAnsiTheme="minorHAnsi" w:cstheme="minorHAnsi"/>
        </w:rPr>
      </w:pPr>
    </w:p>
    <w:p w14:paraId="6DFB9E20" w14:textId="08EB71AA" w:rsidR="00075260" w:rsidRPr="00CB14D1" w:rsidRDefault="006B15B1" w:rsidP="00086567">
      <w:pPr>
        <w:jc w:val="both"/>
        <w:rPr>
          <w:rFonts w:asciiTheme="minorHAnsi" w:eastAsia="MS Mincho" w:hAnsiTheme="minorHAnsi" w:cstheme="minorHAnsi"/>
        </w:rPr>
      </w:pPr>
      <w:r w:rsidRPr="00CB14D1">
        <w:rPr>
          <w:rFonts w:asciiTheme="minorHAnsi" w:eastAsia="MS Mincho" w:hAnsiTheme="minorHAnsi" w:cstheme="minorHAnsi"/>
        </w:rPr>
        <w:t xml:space="preserve">Reunião ordinária da presidência encerrou às </w:t>
      </w:r>
      <w:r w:rsidR="00955A10" w:rsidRPr="00CB14D1">
        <w:rPr>
          <w:rFonts w:asciiTheme="minorHAnsi" w:eastAsia="MS Mincho" w:hAnsiTheme="minorHAnsi" w:cstheme="minorHAnsi"/>
        </w:rPr>
        <w:t>1</w:t>
      </w:r>
      <w:r w:rsidR="00AC4686" w:rsidRPr="00CB14D1">
        <w:rPr>
          <w:rFonts w:asciiTheme="minorHAnsi" w:eastAsia="MS Mincho" w:hAnsiTheme="minorHAnsi" w:cstheme="minorHAnsi"/>
        </w:rPr>
        <w:t>6</w:t>
      </w:r>
      <w:r w:rsidR="00955A10" w:rsidRPr="00CB14D1">
        <w:rPr>
          <w:rFonts w:asciiTheme="minorHAnsi" w:eastAsia="MS Mincho" w:hAnsiTheme="minorHAnsi" w:cstheme="minorHAnsi"/>
        </w:rPr>
        <w:t>h</w:t>
      </w:r>
      <w:r w:rsidR="00AC4686" w:rsidRPr="00CB14D1">
        <w:rPr>
          <w:rFonts w:asciiTheme="minorHAnsi" w:eastAsia="MS Mincho" w:hAnsiTheme="minorHAnsi" w:cstheme="minorHAnsi"/>
        </w:rPr>
        <w:t>50</w:t>
      </w:r>
      <w:r w:rsidR="00955A10" w:rsidRPr="00CB14D1">
        <w:rPr>
          <w:rFonts w:asciiTheme="minorHAnsi" w:eastAsia="MS Mincho" w:hAnsiTheme="minorHAnsi" w:cstheme="minorHAnsi"/>
        </w:rPr>
        <w:t>min</w:t>
      </w:r>
      <w:r w:rsidRPr="00CB14D1">
        <w:rPr>
          <w:rFonts w:asciiTheme="minorHAnsi" w:eastAsia="MS Mincho" w:hAnsiTheme="minorHAnsi" w:cstheme="minorHAnsi"/>
        </w:rPr>
        <w:t xml:space="preserve"> com a presença </w:t>
      </w:r>
      <w:r w:rsidR="00D0673B" w:rsidRPr="00CB14D1">
        <w:rPr>
          <w:rFonts w:asciiTheme="minorHAnsi" w:eastAsia="MS Mincho" w:hAnsiTheme="minorHAnsi" w:cstheme="minorHAnsi"/>
        </w:rPr>
        <w:t>dos nomeados acima.</w:t>
      </w:r>
    </w:p>
    <w:sectPr w:rsidR="00075260" w:rsidRPr="00CB14D1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FE73" w14:textId="77777777" w:rsidR="006B27FD" w:rsidRDefault="006B27FD" w:rsidP="004C3048">
      <w:r>
        <w:separator/>
      </w:r>
    </w:p>
  </w:endnote>
  <w:endnote w:type="continuationSeparator" w:id="0">
    <w:p w14:paraId="09655D47" w14:textId="77777777" w:rsidR="006B27FD" w:rsidRDefault="006B27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44A5D23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738610EB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3934" w14:textId="77777777" w:rsidR="006B27FD" w:rsidRDefault="006B27FD" w:rsidP="004C3048">
      <w:r>
        <w:separator/>
      </w:r>
    </w:p>
  </w:footnote>
  <w:footnote w:type="continuationSeparator" w:id="0">
    <w:p w14:paraId="782A277C" w14:textId="77777777" w:rsidR="006B27FD" w:rsidRDefault="006B27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8A2CE9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85FE" w14:textId="77777777" w:rsidR="00DE1BFC" w:rsidRPr="00607E9A" w:rsidRDefault="008A2CE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22EF9" w14:textId="77777777" w:rsidR="00DE1BFC" w:rsidRPr="0057180A" w:rsidRDefault="008A2CE9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2F6B5A4F"/>
    <w:multiLevelType w:val="multilevel"/>
    <w:tmpl w:val="13668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0459B"/>
    <w:rsid w:val="01E94A6F"/>
    <w:rsid w:val="0270B964"/>
    <w:rsid w:val="02E22348"/>
    <w:rsid w:val="02E6D21D"/>
    <w:rsid w:val="03A5BABC"/>
    <w:rsid w:val="043971CA"/>
    <w:rsid w:val="04835289"/>
    <w:rsid w:val="049174EE"/>
    <w:rsid w:val="049438BB"/>
    <w:rsid w:val="050F16E0"/>
    <w:rsid w:val="05803131"/>
    <w:rsid w:val="05E80B8F"/>
    <w:rsid w:val="062F02DC"/>
    <w:rsid w:val="062F75EC"/>
    <w:rsid w:val="06A56EF4"/>
    <w:rsid w:val="06DC6CB7"/>
    <w:rsid w:val="06EE64DE"/>
    <w:rsid w:val="070FFFF9"/>
    <w:rsid w:val="0716E853"/>
    <w:rsid w:val="0785C185"/>
    <w:rsid w:val="078AD027"/>
    <w:rsid w:val="07EE0FC3"/>
    <w:rsid w:val="080CC806"/>
    <w:rsid w:val="083CD10A"/>
    <w:rsid w:val="083DB67D"/>
    <w:rsid w:val="08596A73"/>
    <w:rsid w:val="08745800"/>
    <w:rsid w:val="08CA5BE4"/>
    <w:rsid w:val="090C850E"/>
    <w:rsid w:val="0997B763"/>
    <w:rsid w:val="099AF465"/>
    <w:rsid w:val="09BB5A73"/>
    <w:rsid w:val="0A66C879"/>
    <w:rsid w:val="0AAE6CDA"/>
    <w:rsid w:val="0B45CAA2"/>
    <w:rsid w:val="0B5481FF"/>
    <w:rsid w:val="0BA67C1A"/>
    <w:rsid w:val="0BEFB77C"/>
    <w:rsid w:val="0C1DDBFA"/>
    <w:rsid w:val="0C6B1908"/>
    <w:rsid w:val="0C7F8D0F"/>
    <w:rsid w:val="0CB51C4D"/>
    <w:rsid w:val="0CFA4013"/>
    <w:rsid w:val="0D0C0558"/>
    <w:rsid w:val="0D3FD039"/>
    <w:rsid w:val="0D563DCB"/>
    <w:rsid w:val="0D7A531E"/>
    <w:rsid w:val="0DE5D9CD"/>
    <w:rsid w:val="0E9AFE90"/>
    <w:rsid w:val="0EDE9EF5"/>
    <w:rsid w:val="0F0C829A"/>
    <w:rsid w:val="0F867DD8"/>
    <w:rsid w:val="0FC31F4C"/>
    <w:rsid w:val="10694366"/>
    <w:rsid w:val="107FE18A"/>
    <w:rsid w:val="109190A2"/>
    <w:rsid w:val="10D75FAF"/>
    <w:rsid w:val="1146F619"/>
    <w:rsid w:val="11C66714"/>
    <w:rsid w:val="1213415C"/>
    <w:rsid w:val="125B3A80"/>
    <w:rsid w:val="13562988"/>
    <w:rsid w:val="139E999C"/>
    <w:rsid w:val="13FBB7E7"/>
    <w:rsid w:val="140D823C"/>
    <w:rsid w:val="14766CE7"/>
    <w:rsid w:val="14CBE244"/>
    <w:rsid w:val="153E92BA"/>
    <w:rsid w:val="153EFC81"/>
    <w:rsid w:val="15AAD0D2"/>
    <w:rsid w:val="15BB6DEC"/>
    <w:rsid w:val="15D1DFB9"/>
    <w:rsid w:val="1654CF39"/>
    <w:rsid w:val="17012761"/>
    <w:rsid w:val="17111F2D"/>
    <w:rsid w:val="17260F30"/>
    <w:rsid w:val="175D2FDF"/>
    <w:rsid w:val="176DB01A"/>
    <w:rsid w:val="177C5BB5"/>
    <w:rsid w:val="1836BF8B"/>
    <w:rsid w:val="183A6426"/>
    <w:rsid w:val="184E57CC"/>
    <w:rsid w:val="18622DA9"/>
    <w:rsid w:val="188C0F39"/>
    <w:rsid w:val="18F23092"/>
    <w:rsid w:val="18FE0C38"/>
    <w:rsid w:val="193762B0"/>
    <w:rsid w:val="197D7242"/>
    <w:rsid w:val="1A4D89AA"/>
    <w:rsid w:val="1AA0271C"/>
    <w:rsid w:val="1AD4B002"/>
    <w:rsid w:val="1AEC6214"/>
    <w:rsid w:val="1B0A1CDD"/>
    <w:rsid w:val="1B16C400"/>
    <w:rsid w:val="1B478ABD"/>
    <w:rsid w:val="1BA15DCD"/>
    <w:rsid w:val="1BE19B52"/>
    <w:rsid w:val="1C1B0B7E"/>
    <w:rsid w:val="1C9AF6EA"/>
    <w:rsid w:val="1CE8697A"/>
    <w:rsid w:val="1D654A66"/>
    <w:rsid w:val="1D71A7CD"/>
    <w:rsid w:val="1DBE61E2"/>
    <w:rsid w:val="1E131459"/>
    <w:rsid w:val="1E1CC468"/>
    <w:rsid w:val="1E33381C"/>
    <w:rsid w:val="1E36305A"/>
    <w:rsid w:val="1E48BAD7"/>
    <w:rsid w:val="1ECD8C72"/>
    <w:rsid w:val="1F5F23E8"/>
    <w:rsid w:val="20FAF449"/>
    <w:rsid w:val="210C07E2"/>
    <w:rsid w:val="21119788"/>
    <w:rsid w:val="217F31BE"/>
    <w:rsid w:val="21E11CD5"/>
    <w:rsid w:val="21FED837"/>
    <w:rsid w:val="222F8A85"/>
    <w:rsid w:val="2233CEEE"/>
    <w:rsid w:val="22D103D8"/>
    <w:rsid w:val="22FD1465"/>
    <w:rsid w:val="23364DCF"/>
    <w:rsid w:val="233FD4B6"/>
    <w:rsid w:val="235C84CA"/>
    <w:rsid w:val="23D979B3"/>
    <w:rsid w:val="24151C31"/>
    <w:rsid w:val="241583A7"/>
    <w:rsid w:val="249CC6BE"/>
    <w:rsid w:val="24BDA646"/>
    <w:rsid w:val="25472368"/>
    <w:rsid w:val="265F936A"/>
    <w:rsid w:val="266C827E"/>
    <w:rsid w:val="26C81A76"/>
    <w:rsid w:val="26CB463B"/>
    <w:rsid w:val="26D50057"/>
    <w:rsid w:val="27266774"/>
    <w:rsid w:val="2778CB12"/>
    <w:rsid w:val="27BC27A0"/>
    <w:rsid w:val="2837966B"/>
    <w:rsid w:val="283B8DAA"/>
    <w:rsid w:val="285B5D77"/>
    <w:rsid w:val="294DD97A"/>
    <w:rsid w:val="29A66B1A"/>
    <w:rsid w:val="29C1F51D"/>
    <w:rsid w:val="29D0319C"/>
    <w:rsid w:val="29E7B775"/>
    <w:rsid w:val="2AC19EC5"/>
    <w:rsid w:val="2AE01B44"/>
    <w:rsid w:val="2AF2C152"/>
    <w:rsid w:val="2B03EEFD"/>
    <w:rsid w:val="2B4CC747"/>
    <w:rsid w:val="2B6C01FD"/>
    <w:rsid w:val="2C076B5B"/>
    <w:rsid w:val="2C99071F"/>
    <w:rsid w:val="2CBE93EC"/>
    <w:rsid w:val="2CEA3EB3"/>
    <w:rsid w:val="2D067ACA"/>
    <w:rsid w:val="2D12BE3C"/>
    <w:rsid w:val="2D7A3F7D"/>
    <w:rsid w:val="2DA33BBC"/>
    <w:rsid w:val="2DB6D133"/>
    <w:rsid w:val="2E0ED5A0"/>
    <w:rsid w:val="2E43A273"/>
    <w:rsid w:val="2E75AB20"/>
    <w:rsid w:val="2E846809"/>
    <w:rsid w:val="2E956640"/>
    <w:rsid w:val="2F1D8CED"/>
    <w:rsid w:val="30B57886"/>
    <w:rsid w:val="3146ED39"/>
    <w:rsid w:val="318C65A6"/>
    <w:rsid w:val="318FD5F3"/>
    <w:rsid w:val="31E62F5F"/>
    <w:rsid w:val="31EF6B5E"/>
    <w:rsid w:val="3211DF2E"/>
    <w:rsid w:val="322C85F2"/>
    <w:rsid w:val="328A0DC6"/>
    <w:rsid w:val="33214867"/>
    <w:rsid w:val="333B3969"/>
    <w:rsid w:val="3342A246"/>
    <w:rsid w:val="33DA9205"/>
    <w:rsid w:val="344C2703"/>
    <w:rsid w:val="351FBD2B"/>
    <w:rsid w:val="357C7BEF"/>
    <w:rsid w:val="35B0E349"/>
    <w:rsid w:val="36B9A082"/>
    <w:rsid w:val="36BAD34F"/>
    <w:rsid w:val="3729D7C5"/>
    <w:rsid w:val="37432EDB"/>
    <w:rsid w:val="37AFF209"/>
    <w:rsid w:val="37CE7D02"/>
    <w:rsid w:val="385FF795"/>
    <w:rsid w:val="38AE5901"/>
    <w:rsid w:val="39690FD3"/>
    <w:rsid w:val="3A468560"/>
    <w:rsid w:val="3AF68054"/>
    <w:rsid w:val="3B04E034"/>
    <w:rsid w:val="3C2D8824"/>
    <w:rsid w:val="3C7D05E5"/>
    <w:rsid w:val="3CCB6F94"/>
    <w:rsid w:val="3CCDAEF0"/>
    <w:rsid w:val="3CE062AD"/>
    <w:rsid w:val="3D205B4E"/>
    <w:rsid w:val="3DEDB5A9"/>
    <w:rsid w:val="3EEC06F4"/>
    <w:rsid w:val="3F123000"/>
    <w:rsid w:val="4023A10C"/>
    <w:rsid w:val="403817D2"/>
    <w:rsid w:val="40B3CD31"/>
    <w:rsid w:val="4121F501"/>
    <w:rsid w:val="41C394E8"/>
    <w:rsid w:val="423E5EA5"/>
    <w:rsid w:val="4284B14D"/>
    <w:rsid w:val="428EAA3C"/>
    <w:rsid w:val="42913ACF"/>
    <w:rsid w:val="42BECE86"/>
    <w:rsid w:val="42D80BB1"/>
    <w:rsid w:val="430E6311"/>
    <w:rsid w:val="430FF0E0"/>
    <w:rsid w:val="43EA8CAF"/>
    <w:rsid w:val="43F0A059"/>
    <w:rsid w:val="440C0DEB"/>
    <w:rsid w:val="44182C57"/>
    <w:rsid w:val="44431270"/>
    <w:rsid w:val="44AD4D80"/>
    <w:rsid w:val="458A61F8"/>
    <w:rsid w:val="46AB876D"/>
    <w:rsid w:val="46E49EFF"/>
    <w:rsid w:val="46F9480D"/>
    <w:rsid w:val="47365DA0"/>
    <w:rsid w:val="47B2E2E5"/>
    <w:rsid w:val="47B3ADCB"/>
    <w:rsid w:val="47D3F4DB"/>
    <w:rsid w:val="484757CE"/>
    <w:rsid w:val="485A59D6"/>
    <w:rsid w:val="48A4F509"/>
    <w:rsid w:val="48F3D033"/>
    <w:rsid w:val="48FE6CCD"/>
    <w:rsid w:val="4991575F"/>
    <w:rsid w:val="49FF7920"/>
    <w:rsid w:val="4A18B1C2"/>
    <w:rsid w:val="4A1D05D1"/>
    <w:rsid w:val="4A31B994"/>
    <w:rsid w:val="4A55A927"/>
    <w:rsid w:val="4A6E46BF"/>
    <w:rsid w:val="4A94246A"/>
    <w:rsid w:val="4A9A3D2E"/>
    <w:rsid w:val="4B4E1B77"/>
    <w:rsid w:val="4B9B4981"/>
    <w:rsid w:val="4BA473C1"/>
    <w:rsid w:val="4BB7F592"/>
    <w:rsid w:val="4BE4B0F5"/>
    <w:rsid w:val="4BF59E94"/>
    <w:rsid w:val="4C0A4BDA"/>
    <w:rsid w:val="4C3BB77A"/>
    <w:rsid w:val="4C69DEE2"/>
    <w:rsid w:val="4C7F551E"/>
    <w:rsid w:val="4CF4E77C"/>
    <w:rsid w:val="4D029CB3"/>
    <w:rsid w:val="4DC695CE"/>
    <w:rsid w:val="4E045114"/>
    <w:rsid w:val="4E7A4A1C"/>
    <w:rsid w:val="4EC02F9F"/>
    <w:rsid w:val="4F335F9D"/>
    <w:rsid w:val="4F6FCDCD"/>
    <w:rsid w:val="4F857FE1"/>
    <w:rsid w:val="4F9C486A"/>
    <w:rsid w:val="5032E9FC"/>
    <w:rsid w:val="507F4826"/>
    <w:rsid w:val="50FF361F"/>
    <w:rsid w:val="5174F47A"/>
    <w:rsid w:val="51CF25AE"/>
    <w:rsid w:val="52C7A5BA"/>
    <w:rsid w:val="52D33216"/>
    <w:rsid w:val="52E6D377"/>
    <w:rsid w:val="532614AA"/>
    <w:rsid w:val="53400A5B"/>
    <w:rsid w:val="53C3ECB0"/>
    <w:rsid w:val="5485973A"/>
    <w:rsid w:val="54A50873"/>
    <w:rsid w:val="54F9B46A"/>
    <w:rsid w:val="559F5BD1"/>
    <w:rsid w:val="55C35AB6"/>
    <w:rsid w:val="55C4C397"/>
    <w:rsid w:val="55C97163"/>
    <w:rsid w:val="5695E237"/>
    <w:rsid w:val="569DAB65"/>
    <w:rsid w:val="5709DBB6"/>
    <w:rsid w:val="57324A29"/>
    <w:rsid w:val="57326F7B"/>
    <w:rsid w:val="57A75A4F"/>
    <w:rsid w:val="596F5DFA"/>
    <w:rsid w:val="5A1B3716"/>
    <w:rsid w:val="5A23A283"/>
    <w:rsid w:val="5A9CE286"/>
    <w:rsid w:val="5AD5EA60"/>
    <w:rsid w:val="5B10AA58"/>
    <w:rsid w:val="5B7FB36C"/>
    <w:rsid w:val="5BFF937F"/>
    <w:rsid w:val="5C2C1E18"/>
    <w:rsid w:val="5C38B2E7"/>
    <w:rsid w:val="5D34AC2A"/>
    <w:rsid w:val="5D624AF3"/>
    <w:rsid w:val="5D6A63D3"/>
    <w:rsid w:val="5D797A5F"/>
    <w:rsid w:val="5DAF8045"/>
    <w:rsid w:val="5DC6064B"/>
    <w:rsid w:val="5DCD56B9"/>
    <w:rsid w:val="5DD540B5"/>
    <w:rsid w:val="5E0D8B22"/>
    <w:rsid w:val="5E5DF9F1"/>
    <w:rsid w:val="5E822D55"/>
    <w:rsid w:val="5E8A0973"/>
    <w:rsid w:val="5F1A7E77"/>
    <w:rsid w:val="5F8A3ED9"/>
    <w:rsid w:val="5FAC58E1"/>
    <w:rsid w:val="601008FE"/>
    <w:rsid w:val="60584EC5"/>
    <w:rsid w:val="60631BAA"/>
    <w:rsid w:val="608101DB"/>
    <w:rsid w:val="61419B14"/>
    <w:rsid w:val="61511E59"/>
    <w:rsid w:val="61B283F8"/>
    <w:rsid w:val="61D7B1E3"/>
    <w:rsid w:val="61F7D448"/>
    <w:rsid w:val="62031A9D"/>
    <w:rsid w:val="6282F168"/>
    <w:rsid w:val="630C0FD8"/>
    <w:rsid w:val="6388CD13"/>
    <w:rsid w:val="63FA7929"/>
    <w:rsid w:val="64017460"/>
    <w:rsid w:val="6448F2E2"/>
    <w:rsid w:val="647832DE"/>
    <w:rsid w:val="647FAE66"/>
    <w:rsid w:val="64F09FD7"/>
    <w:rsid w:val="65131FA7"/>
    <w:rsid w:val="657B8D54"/>
    <w:rsid w:val="65B27D45"/>
    <w:rsid w:val="66235D2C"/>
    <w:rsid w:val="662832C6"/>
    <w:rsid w:val="66651BCD"/>
    <w:rsid w:val="66CDEAFF"/>
    <w:rsid w:val="67A4E434"/>
    <w:rsid w:val="67DAD64F"/>
    <w:rsid w:val="67E57EDF"/>
    <w:rsid w:val="6850F0F1"/>
    <w:rsid w:val="68D6D287"/>
    <w:rsid w:val="6940B495"/>
    <w:rsid w:val="69D03A50"/>
    <w:rsid w:val="69D98D42"/>
    <w:rsid w:val="69ECC152"/>
    <w:rsid w:val="6A72A2E8"/>
    <w:rsid w:val="6AF6A333"/>
    <w:rsid w:val="6B12A725"/>
    <w:rsid w:val="6B7423D8"/>
    <w:rsid w:val="6B8891B3"/>
    <w:rsid w:val="6BF910C1"/>
    <w:rsid w:val="6C0E7349"/>
    <w:rsid w:val="6C8F4712"/>
    <w:rsid w:val="6CF78890"/>
    <w:rsid w:val="6D246214"/>
    <w:rsid w:val="6D88E046"/>
    <w:rsid w:val="6DA718BF"/>
    <w:rsid w:val="6DAA43AA"/>
    <w:rsid w:val="6DAA553E"/>
    <w:rsid w:val="6DD23DA6"/>
    <w:rsid w:val="6E780FFB"/>
    <w:rsid w:val="6E78E4BB"/>
    <w:rsid w:val="6E86C56B"/>
    <w:rsid w:val="6EC03275"/>
    <w:rsid w:val="6F26AD98"/>
    <w:rsid w:val="6F484C13"/>
    <w:rsid w:val="7004A812"/>
    <w:rsid w:val="708AFA8C"/>
    <w:rsid w:val="70BF7167"/>
    <w:rsid w:val="710D9FF4"/>
    <w:rsid w:val="717C53A5"/>
    <w:rsid w:val="717DEE2F"/>
    <w:rsid w:val="718AAA15"/>
    <w:rsid w:val="71C19201"/>
    <w:rsid w:val="71C9AF58"/>
    <w:rsid w:val="7239ABD4"/>
    <w:rsid w:val="724709F0"/>
    <w:rsid w:val="72762F3B"/>
    <w:rsid w:val="72DF2560"/>
    <w:rsid w:val="73267A76"/>
    <w:rsid w:val="7355352E"/>
    <w:rsid w:val="7376D495"/>
    <w:rsid w:val="738D8A3D"/>
    <w:rsid w:val="740CD330"/>
    <w:rsid w:val="74B9A73B"/>
    <w:rsid w:val="752D81EB"/>
    <w:rsid w:val="754C9F94"/>
    <w:rsid w:val="756E9933"/>
    <w:rsid w:val="765BE591"/>
    <w:rsid w:val="76EA3EBD"/>
    <w:rsid w:val="77D57E6E"/>
    <w:rsid w:val="77DFFCE2"/>
    <w:rsid w:val="77F11E21"/>
    <w:rsid w:val="77F673CD"/>
    <w:rsid w:val="78A52BC8"/>
    <w:rsid w:val="795B9CDB"/>
    <w:rsid w:val="796142EB"/>
    <w:rsid w:val="798449BA"/>
    <w:rsid w:val="79C9C8EF"/>
    <w:rsid w:val="79E9D582"/>
    <w:rsid w:val="7A15457B"/>
    <w:rsid w:val="7A3B6874"/>
    <w:rsid w:val="7A40FC29"/>
    <w:rsid w:val="7A4879FB"/>
    <w:rsid w:val="7A6F9E43"/>
    <w:rsid w:val="7A95C25F"/>
    <w:rsid w:val="7AD12FEA"/>
    <w:rsid w:val="7AD786C3"/>
    <w:rsid w:val="7AD86048"/>
    <w:rsid w:val="7AD98A5E"/>
    <w:rsid w:val="7B1DFB88"/>
    <w:rsid w:val="7B659950"/>
    <w:rsid w:val="7B6AA548"/>
    <w:rsid w:val="7BE1874F"/>
    <w:rsid w:val="7BEDCAC1"/>
    <w:rsid w:val="7C1EA8E6"/>
    <w:rsid w:val="7C76424B"/>
    <w:rsid w:val="7C765D3D"/>
    <w:rsid w:val="7C8BBFCC"/>
    <w:rsid w:val="7CD1E5AB"/>
    <w:rsid w:val="7D10D47A"/>
    <w:rsid w:val="7D802F67"/>
    <w:rsid w:val="7DA846C9"/>
    <w:rsid w:val="7EB6626F"/>
    <w:rsid w:val="7EF6FE45"/>
    <w:rsid w:val="7F2014A6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a Belmonte</cp:lastModifiedBy>
  <cp:revision>27</cp:revision>
  <cp:lastPrinted>2020-12-04T20:19:00Z</cp:lastPrinted>
  <dcterms:created xsi:type="dcterms:W3CDTF">2023-08-22T18:27:00Z</dcterms:created>
  <dcterms:modified xsi:type="dcterms:W3CDTF">2023-08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